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54" w:rsidRPr="00983F33" w:rsidRDefault="00FF2699" w:rsidP="008E04ED">
      <w:pPr>
        <w:jc w:val="center"/>
        <w:rPr>
          <w:b/>
          <w:sz w:val="24"/>
          <w:szCs w:val="24"/>
        </w:rPr>
      </w:pPr>
      <w:r w:rsidRPr="008E04ED">
        <w:rPr>
          <w:b/>
          <w:sz w:val="24"/>
          <w:szCs w:val="24"/>
        </w:rPr>
        <w:t xml:space="preserve">Interbay </w:t>
      </w:r>
      <w:r w:rsidR="008E04ED" w:rsidRPr="008E04ED">
        <w:rPr>
          <w:b/>
          <w:sz w:val="24"/>
          <w:szCs w:val="24"/>
        </w:rPr>
        <w:t xml:space="preserve">Tiny House </w:t>
      </w:r>
      <w:r w:rsidRPr="008E04ED">
        <w:rPr>
          <w:b/>
          <w:sz w:val="24"/>
          <w:szCs w:val="24"/>
        </w:rPr>
        <w:t>Village Community Advisory Committee M</w:t>
      </w:r>
      <w:r w:rsidR="00E27554" w:rsidRPr="008E04ED">
        <w:rPr>
          <w:b/>
          <w:sz w:val="24"/>
          <w:szCs w:val="24"/>
        </w:rPr>
        <w:t>eeting</w:t>
      </w:r>
      <w:r w:rsidRPr="008E04ED">
        <w:rPr>
          <w:b/>
          <w:sz w:val="24"/>
          <w:szCs w:val="24"/>
        </w:rPr>
        <w:t xml:space="preserve"> Minutes</w:t>
      </w:r>
      <w:bookmarkStart w:id="0" w:name="_GoBack"/>
      <w:bookmarkEnd w:id="0"/>
    </w:p>
    <w:p w:rsidR="008E04ED" w:rsidRDefault="00FF269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Date:</w:t>
      </w:r>
      <w:r w:rsidR="00707F8F">
        <w:rPr>
          <w:sz w:val="24"/>
          <w:szCs w:val="24"/>
        </w:rPr>
        <w:t xml:space="preserve"> Tuesday, Aug 28, 5:3</w:t>
      </w:r>
      <w:r w:rsidR="001003E9" w:rsidRPr="008E04ED">
        <w:rPr>
          <w:sz w:val="24"/>
          <w:szCs w:val="24"/>
        </w:rPr>
        <w:t>0 pm</w:t>
      </w:r>
    </w:p>
    <w:p w:rsidR="00FF2699" w:rsidRPr="008E04ED" w:rsidRDefault="00FF269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Location:</w:t>
      </w:r>
      <w:r w:rsidRPr="008E04ED">
        <w:rPr>
          <w:sz w:val="24"/>
          <w:szCs w:val="24"/>
        </w:rPr>
        <w:t xml:space="preserve"> </w:t>
      </w:r>
      <w:r w:rsidR="001003E9" w:rsidRPr="008E04ED">
        <w:rPr>
          <w:sz w:val="24"/>
          <w:szCs w:val="24"/>
        </w:rPr>
        <w:t xml:space="preserve"> </w:t>
      </w:r>
      <w:r w:rsidRPr="008E04ED">
        <w:rPr>
          <w:sz w:val="24"/>
          <w:szCs w:val="24"/>
        </w:rPr>
        <w:t xml:space="preserve">DESC Interbay Place, </w:t>
      </w:r>
      <w:r w:rsidR="001003E9" w:rsidRPr="008E04ED">
        <w:rPr>
          <w:sz w:val="24"/>
          <w:szCs w:val="24"/>
        </w:rPr>
        <w:t>2208 15</w:t>
      </w:r>
      <w:r w:rsidR="001003E9" w:rsidRPr="008E04ED">
        <w:rPr>
          <w:sz w:val="24"/>
          <w:szCs w:val="24"/>
          <w:vertAlign w:val="superscript"/>
        </w:rPr>
        <w:t>th</w:t>
      </w:r>
      <w:r w:rsidR="001003E9" w:rsidRPr="008E04ED">
        <w:rPr>
          <w:sz w:val="24"/>
          <w:szCs w:val="24"/>
        </w:rPr>
        <w:t xml:space="preserve"> Ave W, Seattle, WA 98119</w:t>
      </w:r>
    </w:p>
    <w:p w:rsidR="00FF2699" w:rsidRPr="008E04ED" w:rsidRDefault="001003E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CAC members</w:t>
      </w:r>
      <w:r w:rsidRPr="008E04ED">
        <w:rPr>
          <w:sz w:val="24"/>
          <w:szCs w:val="24"/>
        </w:rPr>
        <w:t xml:space="preserve">: Niki </w:t>
      </w:r>
      <w:proofErr w:type="spellStart"/>
      <w:r w:rsidRPr="008E04ED">
        <w:rPr>
          <w:sz w:val="24"/>
          <w:szCs w:val="24"/>
        </w:rPr>
        <w:t>Amarantides</w:t>
      </w:r>
      <w:proofErr w:type="spellEnd"/>
      <w:r w:rsidRPr="008E04ED">
        <w:rPr>
          <w:sz w:val="24"/>
          <w:szCs w:val="24"/>
        </w:rPr>
        <w:t xml:space="preserve">, Dana Dunklin, Pastor Joy </w:t>
      </w:r>
      <w:proofErr w:type="spellStart"/>
      <w:r w:rsidRPr="008E04ED">
        <w:rPr>
          <w:sz w:val="24"/>
          <w:szCs w:val="24"/>
        </w:rPr>
        <w:t>Haertig</w:t>
      </w:r>
      <w:proofErr w:type="spellEnd"/>
      <w:r w:rsidRPr="008E04ED">
        <w:rPr>
          <w:sz w:val="24"/>
          <w:szCs w:val="24"/>
        </w:rPr>
        <w:t xml:space="preserve">, Libby Stevenson, Janis Traven </w:t>
      </w:r>
    </w:p>
    <w:p w:rsidR="001003E9" w:rsidRPr="008E04ED" w:rsidRDefault="001003E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CAC member attendees</w:t>
      </w:r>
      <w:r w:rsidRPr="008E04ED">
        <w:rPr>
          <w:sz w:val="24"/>
          <w:szCs w:val="24"/>
        </w:rPr>
        <w:t xml:space="preserve">: Dana Dunklin, Pastor Joy </w:t>
      </w:r>
      <w:proofErr w:type="spellStart"/>
      <w:r w:rsidRPr="008E04ED">
        <w:rPr>
          <w:sz w:val="24"/>
          <w:szCs w:val="24"/>
        </w:rPr>
        <w:t>Haertig</w:t>
      </w:r>
      <w:proofErr w:type="spellEnd"/>
      <w:r w:rsidRPr="008E04ED">
        <w:rPr>
          <w:sz w:val="24"/>
          <w:szCs w:val="24"/>
        </w:rPr>
        <w:t>, Libby Stevenson</w:t>
      </w:r>
    </w:p>
    <w:p w:rsidR="001003E9" w:rsidRPr="008E04ED" w:rsidRDefault="000751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members: </w:t>
      </w:r>
      <w:r w:rsidRPr="00075158">
        <w:rPr>
          <w:sz w:val="24"/>
          <w:szCs w:val="24"/>
        </w:rPr>
        <w:t xml:space="preserve">Magnolia Ecumenical Group </w:t>
      </w:r>
      <w:r w:rsidR="00022410">
        <w:rPr>
          <w:sz w:val="24"/>
          <w:szCs w:val="24"/>
        </w:rPr>
        <w:t xml:space="preserve">for TC5 </w:t>
      </w:r>
      <w:r w:rsidRPr="00075158">
        <w:rPr>
          <w:sz w:val="24"/>
          <w:szCs w:val="24"/>
        </w:rPr>
        <w:t>members Sue Olson</w:t>
      </w:r>
      <w:r>
        <w:rPr>
          <w:sz w:val="24"/>
          <w:szCs w:val="24"/>
        </w:rPr>
        <w:t xml:space="preserve"> and</w:t>
      </w:r>
      <w:r w:rsidR="001003E9" w:rsidRPr="008E04ED">
        <w:rPr>
          <w:sz w:val="24"/>
          <w:szCs w:val="24"/>
        </w:rPr>
        <w:t xml:space="preserve"> Lisa Verner</w:t>
      </w:r>
    </w:p>
    <w:p w:rsidR="001003E9" w:rsidRPr="008E04ED" w:rsidRDefault="001003E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Resident attendees:</w:t>
      </w:r>
      <w:r w:rsidRPr="008E04ED">
        <w:rPr>
          <w:sz w:val="24"/>
          <w:szCs w:val="24"/>
        </w:rPr>
        <w:t xml:space="preserve"> Jennifer, Jericho, </w:t>
      </w:r>
      <w:r w:rsidR="00301D1C" w:rsidRPr="008E04ED">
        <w:rPr>
          <w:sz w:val="24"/>
          <w:szCs w:val="24"/>
        </w:rPr>
        <w:t>Panda</w:t>
      </w:r>
      <w:r w:rsidRPr="008E04ED">
        <w:rPr>
          <w:sz w:val="24"/>
          <w:szCs w:val="24"/>
        </w:rPr>
        <w:t>, Paul</w:t>
      </w:r>
    </w:p>
    <w:p w:rsidR="001003E9" w:rsidRPr="008E04ED" w:rsidRDefault="001003E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LIHI attendees</w:t>
      </w:r>
      <w:r w:rsidRPr="008E04ED">
        <w:rPr>
          <w:sz w:val="24"/>
          <w:szCs w:val="24"/>
        </w:rPr>
        <w:t xml:space="preserve">: Sharon Lee, Ali </w:t>
      </w:r>
      <w:proofErr w:type="spellStart"/>
      <w:r w:rsidRPr="008E04ED">
        <w:rPr>
          <w:sz w:val="24"/>
          <w:szCs w:val="24"/>
        </w:rPr>
        <w:t>Sharekian</w:t>
      </w:r>
      <w:proofErr w:type="spellEnd"/>
      <w:r w:rsidRPr="008E04ED">
        <w:rPr>
          <w:sz w:val="24"/>
          <w:szCs w:val="24"/>
        </w:rPr>
        <w:t xml:space="preserve">, </w:t>
      </w:r>
      <w:r w:rsidR="00AE7F6E">
        <w:rPr>
          <w:sz w:val="24"/>
          <w:szCs w:val="24"/>
        </w:rPr>
        <w:t xml:space="preserve">Kayla Martinez, </w:t>
      </w:r>
      <w:r w:rsidRPr="008E04ED">
        <w:rPr>
          <w:sz w:val="24"/>
          <w:szCs w:val="24"/>
        </w:rPr>
        <w:t>Josh Castle</w:t>
      </w:r>
    </w:p>
    <w:p w:rsidR="00FF2699" w:rsidRPr="008E04ED" w:rsidRDefault="001003E9">
      <w:pPr>
        <w:rPr>
          <w:sz w:val="24"/>
          <w:szCs w:val="24"/>
        </w:rPr>
      </w:pPr>
      <w:r w:rsidRPr="008E04ED">
        <w:rPr>
          <w:b/>
          <w:sz w:val="24"/>
          <w:szCs w:val="24"/>
        </w:rPr>
        <w:t>City staff attendees</w:t>
      </w:r>
      <w:r w:rsidRPr="008E04ED">
        <w:rPr>
          <w:sz w:val="24"/>
          <w:szCs w:val="24"/>
        </w:rPr>
        <w:t xml:space="preserve">: Lisa Gustaveson with HSD, Karen Ko with DON </w:t>
      </w:r>
    </w:p>
    <w:p w:rsidR="00E27554" w:rsidRPr="00983F33" w:rsidRDefault="001003E9">
      <w:pPr>
        <w:rPr>
          <w:b/>
          <w:color w:val="1F497D" w:themeColor="text2"/>
          <w:sz w:val="24"/>
          <w:szCs w:val="24"/>
        </w:rPr>
      </w:pPr>
      <w:r w:rsidRPr="008E04ED">
        <w:rPr>
          <w:b/>
          <w:sz w:val="24"/>
          <w:szCs w:val="24"/>
        </w:rPr>
        <w:t>Meeting minutes</w:t>
      </w:r>
    </w:p>
    <w:p w:rsidR="00301D1C" w:rsidRPr="00022410" w:rsidRDefault="008E04ED">
      <w:r w:rsidRPr="00022410">
        <w:t>Interbay residents reported the village</w:t>
      </w:r>
      <w:r w:rsidR="00E27554" w:rsidRPr="00022410">
        <w:t xml:space="preserve"> </w:t>
      </w:r>
      <w:r w:rsidR="00301D1C" w:rsidRPr="00022410">
        <w:t>will remain</w:t>
      </w:r>
      <w:r w:rsidR="00E27554" w:rsidRPr="00022410">
        <w:t xml:space="preserve"> </w:t>
      </w:r>
      <w:r w:rsidR="00301D1C" w:rsidRPr="00022410">
        <w:t>c</w:t>
      </w:r>
      <w:r w:rsidRPr="00022410">
        <w:t xml:space="preserve">lean and sober and the Code of Conduct has not changed. </w:t>
      </w:r>
      <w:r w:rsidR="00301D1C" w:rsidRPr="00022410">
        <w:t>There is no validity to rumors to the contrary.</w:t>
      </w:r>
    </w:p>
    <w:p w:rsidR="00E27554" w:rsidRPr="00022410" w:rsidRDefault="008E04ED">
      <w:r w:rsidRPr="00022410">
        <w:t>Panda reported that t</w:t>
      </w:r>
      <w:r w:rsidR="001003E9" w:rsidRPr="00022410">
        <w:t>he residents of Interb</w:t>
      </w:r>
      <w:r w:rsidR="00E27554" w:rsidRPr="00022410">
        <w:t>ay voted to remove SHARE</w:t>
      </w:r>
      <w:r w:rsidR="001003E9" w:rsidRPr="00022410">
        <w:t xml:space="preserve"> as</w:t>
      </w:r>
      <w:r w:rsidRPr="00022410">
        <w:t xml:space="preserve"> village managers</w:t>
      </w:r>
      <w:r w:rsidR="007138A5">
        <w:t xml:space="preserve"> following</w:t>
      </w:r>
      <w:r w:rsidR="004A3483">
        <w:t xml:space="preserve"> a dispute about the appropriateness of banning residents from camp </w:t>
      </w:r>
      <w:r w:rsidR="007138A5">
        <w:t>after</w:t>
      </w:r>
      <w:r w:rsidRPr="00022410">
        <w:t xml:space="preserve"> </w:t>
      </w:r>
      <w:r w:rsidR="004A3483">
        <w:t>specific incidents. LIHI is now camp operator.</w:t>
      </w:r>
    </w:p>
    <w:p w:rsidR="00E27554" w:rsidRPr="00022410" w:rsidRDefault="001003E9">
      <w:r w:rsidRPr="00022410">
        <w:t>Incident as reported by Interb</w:t>
      </w:r>
      <w:r w:rsidR="00442DA3" w:rsidRPr="00022410">
        <w:t>ay r</w:t>
      </w:r>
      <w:r w:rsidR="00E27554" w:rsidRPr="00022410">
        <w:t>esidents: A resident had a weapon outside of camp and showed it to another resident. The resident with the weapon came into camp, demonstr</w:t>
      </w:r>
      <w:r w:rsidR="00442DA3" w:rsidRPr="00022410">
        <w:t>ated the weapon again and then passed out</w:t>
      </w:r>
      <w:r w:rsidR="00E27554" w:rsidRPr="00022410">
        <w:t>.</w:t>
      </w:r>
      <w:r w:rsidR="00442DA3" w:rsidRPr="00022410">
        <w:t xml:space="preserve"> </w:t>
      </w:r>
      <w:r w:rsidR="00E27554" w:rsidRPr="00022410">
        <w:t xml:space="preserve"> 4 hours </w:t>
      </w:r>
      <w:r w:rsidR="00442DA3" w:rsidRPr="00022410">
        <w:t>later the police were called. It</w:t>
      </w:r>
      <w:r w:rsidR="00E27554" w:rsidRPr="00022410">
        <w:t xml:space="preserve"> took time because the residents were frightened and </w:t>
      </w:r>
      <w:r w:rsidR="00442DA3" w:rsidRPr="00022410">
        <w:t>did not want to come out of their</w:t>
      </w:r>
      <w:r w:rsidR="00E27554" w:rsidRPr="00022410">
        <w:t xml:space="preserve"> homes and were unsure of what protocol to follow. When the police showed up they did not search the resident who was reported to have a weapon. </w:t>
      </w:r>
      <w:r w:rsidR="00072F55">
        <w:t xml:space="preserve">The police asked him to leave the camp and he did so. </w:t>
      </w:r>
      <w:r w:rsidR="004A3483" w:rsidRPr="00022410">
        <w:t>The residents are concerned with how to deal with a weapon in the village.</w:t>
      </w:r>
      <w:r w:rsidR="004A3483">
        <w:t xml:space="preserve"> </w:t>
      </w:r>
      <w:r w:rsidR="00E27554" w:rsidRPr="00022410">
        <w:t xml:space="preserve">SHARE’s response to the incident was to </w:t>
      </w:r>
      <w:r w:rsidR="00C362DA">
        <w:t>assert</w:t>
      </w:r>
      <w:r w:rsidR="00BF7117">
        <w:t xml:space="preserve"> its no weapons</w:t>
      </w:r>
      <w:r w:rsidR="00BF7117" w:rsidRPr="00022410">
        <w:t xml:space="preserve"> </w:t>
      </w:r>
      <w:r w:rsidR="00BF7117">
        <w:t xml:space="preserve">management policy, which was </w:t>
      </w:r>
      <w:r w:rsidR="00E27554" w:rsidRPr="00022410">
        <w:t xml:space="preserve">a 30 day </w:t>
      </w:r>
      <w:r w:rsidR="00BF7117">
        <w:t xml:space="preserve">appealable </w:t>
      </w:r>
      <w:r w:rsidR="00E27554" w:rsidRPr="00022410">
        <w:t>bar on the 3 people who were aware of the weapon.</w:t>
      </w:r>
      <w:r w:rsidR="008E04ED" w:rsidRPr="00022410">
        <w:t xml:space="preserve"> </w:t>
      </w:r>
    </w:p>
    <w:p w:rsidR="00442DA3" w:rsidRPr="00022410" w:rsidRDefault="00442DA3" w:rsidP="00442DA3">
      <w:r w:rsidRPr="00022410">
        <w:t>Campers reported anothe</w:t>
      </w:r>
      <w:r w:rsidR="00BF7117">
        <w:t>r incident where a resident was</w:t>
      </w:r>
      <w:r w:rsidRPr="00022410">
        <w:t xml:space="preserve"> barred </w:t>
      </w:r>
      <w:r w:rsidR="008E04ED" w:rsidRPr="00022410">
        <w:t xml:space="preserve">because </w:t>
      </w:r>
      <w:r w:rsidR="007138A5">
        <w:t>he</w:t>
      </w:r>
      <w:r w:rsidR="008E04ED" w:rsidRPr="00022410">
        <w:t xml:space="preserve"> </w:t>
      </w:r>
      <w:r w:rsidRPr="00022410">
        <w:t>didn’t behave</w:t>
      </w:r>
      <w:r w:rsidR="00F93DC0">
        <w:t xml:space="preserve"> appropriately</w:t>
      </w:r>
      <w:r w:rsidRPr="00022410">
        <w:t xml:space="preserve"> </w:t>
      </w:r>
      <w:r w:rsidR="00BF7117">
        <w:t xml:space="preserve">while representing the camp </w:t>
      </w:r>
      <w:r w:rsidRPr="00022410">
        <w:t xml:space="preserve">at a </w:t>
      </w:r>
      <w:r w:rsidR="00F93DC0">
        <w:t xml:space="preserve">required </w:t>
      </w:r>
      <w:r w:rsidR="008E04ED" w:rsidRPr="00022410">
        <w:t>SHARE meeting outside of the village</w:t>
      </w:r>
      <w:r w:rsidR="00202B1B" w:rsidRPr="00022410">
        <w:t>.</w:t>
      </w:r>
      <w:r w:rsidR="008E04ED" w:rsidRPr="00022410">
        <w:t xml:space="preserve"> </w:t>
      </w:r>
      <w:r w:rsidR="00BF7117">
        <w:t>The Executive Committee members</w:t>
      </w:r>
      <w:r w:rsidRPr="00022410">
        <w:t xml:space="preserve"> sign</w:t>
      </w:r>
      <w:r w:rsidR="00BF7117">
        <w:t>ed</w:t>
      </w:r>
      <w:r w:rsidRPr="00022410">
        <w:t xml:space="preserve"> a form to permanently bar t</w:t>
      </w:r>
      <w:r w:rsidR="008E04ED" w:rsidRPr="00022410">
        <w:t xml:space="preserve">he resident </w:t>
      </w:r>
      <w:r w:rsidRPr="00022410">
        <w:t>even though they did not agree with the way t</w:t>
      </w:r>
      <w:r w:rsidR="008E04ED" w:rsidRPr="00022410">
        <w:t xml:space="preserve">he situation was being handled. </w:t>
      </w:r>
    </w:p>
    <w:p w:rsidR="00022410" w:rsidRDefault="00C362DA">
      <w:r>
        <w:t>LIHI has supported the</w:t>
      </w:r>
      <w:r w:rsidR="00FB0F66" w:rsidRPr="00022410">
        <w:t xml:space="preserve"> village residents’ self-management model</w:t>
      </w:r>
      <w:r>
        <w:t xml:space="preserve"> and choices: w</w:t>
      </w:r>
      <w:r w:rsidR="00442DA3" w:rsidRPr="00022410">
        <w:t xml:space="preserve">hen a resident is barred </w:t>
      </w:r>
      <w:r w:rsidR="008E04ED" w:rsidRPr="00022410">
        <w:t xml:space="preserve">they become homeless. Depending on the situation, LIHI </w:t>
      </w:r>
      <w:r w:rsidR="00FB0F66" w:rsidRPr="00022410">
        <w:t>may</w:t>
      </w:r>
      <w:r w:rsidR="008E04ED" w:rsidRPr="00022410">
        <w:t xml:space="preserve"> help with placement</w:t>
      </w:r>
      <w:r w:rsidR="00442DA3" w:rsidRPr="00022410">
        <w:t xml:space="preserve"> in a hotel, in a </w:t>
      </w:r>
      <w:r w:rsidR="008E04ED" w:rsidRPr="00022410">
        <w:t xml:space="preserve">shelter or at another location as we do not want them to </w:t>
      </w:r>
      <w:r w:rsidR="00442DA3" w:rsidRPr="00022410">
        <w:t xml:space="preserve">become homeless again. </w:t>
      </w:r>
    </w:p>
    <w:p w:rsidR="00F93DC0" w:rsidRPr="00072F55" w:rsidRDefault="00FB0F66" w:rsidP="00F93DC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2410">
        <w:lastRenderedPageBreak/>
        <w:t xml:space="preserve">Residents </w:t>
      </w:r>
      <w:r w:rsidR="00323C52">
        <w:t>discussed their experience</w:t>
      </w:r>
      <w:r w:rsidR="008E04ED" w:rsidRPr="00022410">
        <w:t xml:space="preserve"> </w:t>
      </w:r>
      <w:r w:rsidR="00323C52">
        <w:t>in the camp leading to their vote to change management</w:t>
      </w:r>
      <w:r w:rsidR="008E04ED" w:rsidRPr="00022410">
        <w:t xml:space="preserve">. </w:t>
      </w:r>
      <w:r w:rsidR="00C362DA">
        <w:t>Some</w:t>
      </w:r>
      <w:r w:rsidR="008E04ED" w:rsidRPr="00022410">
        <w:t xml:space="preserve"> </w:t>
      </w:r>
      <w:r w:rsidRPr="00022410">
        <w:t xml:space="preserve">said they </w:t>
      </w:r>
      <w:r w:rsidR="00C362DA">
        <w:t xml:space="preserve">felt they </w:t>
      </w:r>
      <w:r w:rsidRPr="00022410">
        <w:t>were being</w:t>
      </w:r>
      <w:r w:rsidR="00442DA3" w:rsidRPr="00022410">
        <w:t xml:space="preserve"> </w:t>
      </w:r>
      <w:r w:rsidRPr="00022410">
        <w:t>discouraged</w:t>
      </w:r>
      <w:r w:rsidR="00442DA3" w:rsidRPr="00022410">
        <w:t xml:space="preserve"> from meeting with the</w:t>
      </w:r>
      <w:r w:rsidRPr="00022410">
        <w:t xml:space="preserve"> LIHI</w:t>
      </w:r>
      <w:r w:rsidR="00442DA3" w:rsidRPr="00022410">
        <w:t xml:space="preserve"> case manager</w:t>
      </w:r>
      <w:r w:rsidR="00F93DC0">
        <w:t>,</w:t>
      </w:r>
      <w:r w:rsidR="00442DA3" w:rsidRPr="00022410">
        <w:t xml:space="preserve"> and </w:t>
      </w:r>
      <w:r w:rsidR="008E04ED" w:rsidRPr="00022410">
        <w:t xml:space="preserve">asking for and </w:t>
      </w:r>
      <w:r w:rsidR="00442DA3" w:rsidRPr="00022410">
        <w:t>receiving services</w:t>
      </w:r>
      <w:r w:rsidR="00F93DC0">
        <w:t xml:space="preserve">, because </w:t>
      </w:r>
      <w:r w:rsidR="00F93DC0" w:rsidRPr="00072F55">
        <w:rPr>
          <w:rFonts w:ascii="Calibri" w:eastAsia="Times New Roman" w:hAnsi="Calibri" w:cs="Times New Roman"/>
          <w:color w:val="000000" w:themeColor="text1"/>
          <w:shd w:val="clear" w:color="auto" w:fill="FFFFFF"/>
        </w:rPr>
        <w:t>they had not previously felt they could</w:t>
      </w:r>
      <w:r w:rsidR="00F93DC0">
        <w:rPr>
          <w:rFonts w:ascii="Calibri" w:eastAsia="Times New Roman" w:hAnsi="Calibri" w:cs="Times New Roman"/>
          <w:color w:val="000000" w:themeColor="text1"/>
          <w:shd w:val="clear" w:color="auto" w:fill="FFFFFF"/>
        </w:rPr>
        <w:t xml:space="preserve"> and/or</w:t>
      </w:r>
      <w:r w:rsidR="00F93DC0" w:rsidRPr="00072F55">
        <w:rPr>
          <w:rFonts w:ascii="Calibri" w:eastAsia="Times New Roman" w:hAnsi="Calibri" w:cs="Times New Roman"/>
          <w:color w:val="000000" w:themeColor="text1"/>
          <w:shd w:val="clear" w:color="auto" w:fill="FFFFFF"/>
        </w:rPr>
        <w:t xml:space="preserve"> or did not know how to contact LIHI directly.</w:t>
      </w:r>
    </w:p>
    <w:p w:rsidR="00E27554" w:rsidRPr="00072F55" w:rsidRDefault="00FB0F6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F55">
        <w:rPr>
          <w:color w:val="000000" w:themeColor="text1"/>
        </w:rPr>
        <w:t xml:space="preserve">Ali </w:t>
      </w:r>
      <w:r w:rsidR="00323C52">
        <w:rPr>
          <w:color w:val="000000" w:themeColor="text1"/>
        </w:rPr>
        <w:t>(</w:t>
      </w:r>
      <w:r w:rsidRPr="00072F55">
        <w:rPr>
          <w:color w:val="000000" w:themeColor="text1"/>
        </w:rPr>
        <w:t>the Case Manager</w:t>
      </w:r>
      <w:r w:rsidR="00323C52">
        <w:rPr>
          <w:color w:val="000000" w:themeColor="text1"/>
        </w:rPr>
        <w:t>)</w:t>
      </w:r>
      <w:r w:rsidRPr="00072F55">
        <w:rPr>
          <w:color w:val="000000" w:themeColor="text1"/>
        </w:rPr>
        <w:t xml:space="preserve"> </w:t>
      </w:r>
      <w:r w:rsidR="00072F55" w:rsidRPr="00072F55">
        <w:rPr>
          <w:color w:val="000000" w:themeColor="text1"/>
        </w:rPr>
        <w:t>reported an</w:t>
      </w:r>
      <w:r w:rsidR="00072F55" w:rsidRPr="00072F55">
        <w:rPr>
          <w:rFonts w:ascii="Calibri" w:eastAsia="Times New Roman" w:hAnsi="Calibri" w:cs="Times New Roman"/>
          <w:color w:val="000000" w:themeColor="text1"/>
          <w:shd w:val="clear" w:color="auto" w:fill="FFFFFF"/>
        </w:rPr>
        <w:t xml:space="preserve"> increased case load because residents are more aware of the services LIHI provides</w:t>
      </w:r>
      <w:r w:rsidR="00F93DC0">
        <w:rPr>
          <w:rFonts w:ascii="Calibri" w:eastAsia="Times New Roman" w:hAnsi="Calibri" w:cs="Times New Roman"/>
          <w:color w:val="000000" w:themeColor="text1"/>
          <w:shd w:val="clear" w:color="auto" w:fill="FFFFFF"/>
        </w:rPr>
        <w:t>.</w:t>
      </w:r>
      <w:r w:rsidR="00072F55" w:rsidRPr="00072F55">
        <w:rPr>
          <w:rFonts w:ascii="Calibri" w:eastAsia="Times New Roman" w:hAnsi="Calibri" w:cs="Times New Roman"/>
          <w:color w:val="000000" w:themeColor="text1"/>
          <w:shd w:val="clear" w:color="auto" w:fill="FFFFFF"/>
        </w:rPr>
        <w:t xml:space="preserve"> </w:t>
      </w:r>
      <w:r w:rsidR="00486E99" w:rsidRPr="00072F55">
        <w:rPr>
          <w:color w:val="000000" w:themeColor="text1"/>
        </w:rPr>
        <w:t xml:space="preserve">A </w:t>
      </w:r>
      <w:r w:rsidR="00E27554" w:rsidRPr="00072F55">
        <w:rPr>
          <w:color w:val="000000" w:themeColor="text1"/>
        </w:rPr>
        <w:t>CAC</w:t>
      </w:r>
      <w:r w:rsidR="00486E99" w:rsidRPr="00072F55">
        <w:rPr>
          <w:color w:val="000000" w:themeColor="text1"/>
        </w:rPr>
        <w:t xml:space="preserve"> member asked </w:t>
      </w:r>
      <w:r w:rsidR="00E27554" w:rsidRPr="00072F55">
        <w:rPr>
          <w:color w:val="000000" w:themeColor="text1"/>
        </w:rPr>
        <w:t xml:space="preserve">what is </w:t>
      </w:r>
      <w:r w:rsidR="00486E99" w:rsidRPr="00072F55">
        <w:rPr>
          <w:color w:val="000000" w:themeColor="text1"/>
        </w:rPr>
        <w:t xml:space="preserve">being done </w:t>
      </w:r>
      <w:r w:rsidR="00E27554" w:rsidRPr="00072F55">
        <w:rPr>
          <w:color w:val="000000" w:themeColor="text1"/>
        </w:rPr>
        <w:t>to educate res</w:t>
      </w:r>
      <w:r w:rsidRPr="00072F55">
        <w:rPr>
          <w:color w:val="000000" w:themeColor="text1"/>
        </w:rPr>
        <w:t>idents on the right thing to do</w:t>
      </w:r>
      <w:r w:rsidR="00486E99" w:rsidRPr="00072F55">
        <w:rPr>
          <w:color w:val="000000" w:themeColor="text1"/>
        </w:rPr>
        <w:t xml:space="preserve"> in case of weapons</w:t>
      </w:r>
      <w:r w:rsidR="00E47379">
        <w:rPr>
          <w:color w:val="000000" w:themeColor="text1"/>
        </w:rPr>
        <w:t>.</w:t>
      </w:r>
      <w:r w:rsidR="00486E99" w:rsidRPr="00072F55">
        <w:rPr>
          <w:color w:val="000000" w:themeColor="text1"/>
        </w:rPr>
        <w:t xml:space="preserve"> </w:t>
      </w:r>
      <w:r w:rsidR="00E27554" w:rsidRPr="00072F55">
        <w:rPr>
          <w:color w:val="000000" w:themeColor="text1"/>
        </w:rPr>
        <w:t xml:space="preserve">Residents agreed that in the future the situation will be immediately reported to the police. </w:t>
      </w:r>
      <w:r w:rsidR="00072F55" w:rsidRPr="00072F55">
        <w:rPr>
          <w:rFonts w:ascii="Calibri" w:eastAsia="Times New Roman" w:hAnsi="Calibri" w:cs="Times New Roman"/>
          <w:color w:val="000000" w:themeColor="text1"/>
          <w:shd w:val="clear" w:color="auto" w:fill="FFFFFF"/>
        </w:rPr>
        <w:t>A recommendation was also made to the camp to provide continued, repetitive training to residents on the rules for living at Safe Harbor.</w:t>
      </w:r>
    </w:p>
    <w:p w:rsidR="00E27554" w:rsidRPr="00022410" w:rsidRDefault="00486E99">
      <w:r w:rsidRPr="00022410">
        <w:t xml:space="preserve">A </w:t>
      </w:r>
      <w:r w:rsidR="00E27554" w:rsidRPr="00022410">
        <w:t xml:space="preserve">CAC </w:t>
      </w:r>
      <w:r w:rsidRPr="00022410">
        <w:t xml:space="preserve">member asked about </w:t>
      </w:r>
      <w:r w:rsidR="00E27554" w:rsidRPr="00022410">
        <w:t xml:space="preserve">education for residents </w:t>
      </w:r>
      <w:r w:rsidRPr="00022410">
        <w:t xml:space="preserve">after the </w:t>
      </w:r>
      <w:r w:rsidR="00E27554" w:rsidRPr="00022410">
        <w:t>change in management.</w:t>
      </w:r>
      <w:r w:rsidRPr="00022410">
        <w:t xml:space="preserve"> </w:t>
      </w:r>
      <w:r w:rsidR="00442DA3" w:rsidRPr="00022410">
        <w:t>Res</w:t>
      </w:r>
      <w:r w:rsidR="00E27554" w:rsidRPr="00022410">
        <w:t>iden</w:t>
      </w:r>
      <w:r w:rsidRPr="00022410">
        <w:t>ts responded that they want to continue a</w:t>
      </w:r>
      <w:r w:rsidR="00E27554" w:rsidRPr="00022410">
        <w:t xml:space="preserve"> program that is focused on self-management</w:t>
      </w:r>
      <w:r w:rsidR="00202B1B" w:rsidRPr="00022410">
        <w:t>.</w:t>
      </w:r>
      <w:r w:rsidRPr="00022410">
        <w:t xml:space="preserve"> </w:t>
      </w:r>
    </w:p>
    <w:p w:rsidR="00486E99" w:rsidRPr="00022410" w:rsidRDefault="00E27554" w:rsidP="00486E99">
      <w:r w:rsidRPr="00022410">
        <w:t xml:space="preserve">The residents </w:t>
      </w:r>
      <w:r w:rsidR="00442DA3" w:rsidRPr="00022410">
        <w:t>were concerned that</w:t>
      </w:r>
      <w:r w:rsidR="00486E99" w:rsidRPr="00022410">
        <w:t xml:space="preserve"> their village</w:t>
      </w:r>
      <w:r w:rsidR="00442DA3" w:rsidRPr="00022410">
        <w:t xml:space="preserve"> did not hav</w:t>
      </w:r>
      <w:r w:rsidR="00323C52">
        <w:t>e</w:t>
      </w:r>
      <w:r w:rsidR="00442DA3" w:rsidRPr="00022410">
        <w:t xml:space="preserve"> the same a</w:t>
      </w:r>
      <w:r w:rsidRPr="00022410">
        <w:t xml:space="preserve">menities as the other </w:t>
      </w:r>
      <w:r w:rsidR="00486E99" w:rsidRPr="00022410">
        <w:t>ones</w:t>
      </w:r>
      <w:r w:rsidRPr="00022410">
        <w:t xml:space="preserve"> that are </w:t>
      </w:r>
      <w:r w:rsidR="00323C52">
        <w:t xml:space="preserve">similarly </w:t>
      </w:r>
      <w:r w:rsidRPr="00022410">
        <w:t>sponsored by LIHI and SHARE</w:t>
      </w:r>
      <w:r w:rsidR="00202B1B" w:rsidRPr="00022410">
        <w:t>.</w:t>
      </w:r>
      <w:r w:rsidR="00486E99" w:rsidRPr="00022410">
        <w:t xml:space="preserve">  Residents want showers, mattresses, more services offered, another case manager, a site manager and a point of contact at LIHI, blankets and coats.  A major concern is that bus tickets</w:t>
      </w:r>
      <w:r w:rsidR="00F93DC0">
        <w:t xml:space="preserve"> were not available in the aftermath of the management change</w:t>
      </w:r>
      <w:r w:rsidR="00486E99" w:rsidRPr="00022410">
        <w:t xml:space="preserve">. </w:t>
      </w:r>
    </w:p>
    <w:p w:rsidR="00486E99" w:rsidRPr="00022410" w:rsidRDefault="00486E99" w:rsidP="00486E99">
      <w:r w:rsidRPr="00022410">
        <w:t xml:space="preserve">One solution to the showers is for Union Gospel Mission (UGM) to bring a portable shower and LIHI will rent a 700 gallon grey water tank. The showers will be available once a week to start unless UGM can do more. Residents stressed that personal hygiene affects their mental well being. </w:t>
      </w:r>
      <w:r w:rsidR="00442DA3" w:rsidRPr="00022410">
        <w:t>One resident reported that “</w:t>
      </w:r>
      <w:r w:rsidR="00E27554" w:rsidRPr="00022410">
        <w:t>We need me</w:t>
      </w:r>
      <w:r w:rsidR="00442DA3" w:rsidRPr="00022410">
        <w:t>ntal health services</w:t>
      </w:r>
      <w:r w:rsidR="00202B1B" w:rsidRPr="00022410">
        <w:t>.</w:t>
      </w:r>
      <w:r w:rsidR="00442DA3" w:rsidRPr="00022410">
        <w:t>”</w:t>
      </w:r>
      <w:r w:rsidRPr="00022410">
        <w:t xml:space="preserve"> There is interest in receiving mental health services by Lifelong and DESC.</w:t>
      </w:r>
    </w:p>
    <w:p w:rsidR="00E27554" w:rsidRPr="00022410" w:rsidRDefault="00E27554">
      <w:r w:rsidRPr="00022410">
        <w:t>Panda is planning on c</w:t>
      </w:r>
      <w:r w:rsidR="00486E99" w:rsidRPr="00022410">
        <w:t>reating a website for the village</w:t>
      </w:r>
      <w:r w:rsidR="00301D1C" w:rsidRPr="00022410">
        <w:t xml:space="preserve"> and is working on a regular meal calendar</w:t>
      </w:r>
      <w:r w:rsidR="00442DA3" w:rsidRPr="00022410">
        <w:t xml:space="preserve">. </w:t>
      </w:r>
      <w:r w:rsidR="00FB0F66" w:rsidRPr="00022410">
        <w:t>He said the</w:t>
      </w:r>
      <w:r w:rsidR="00442DA3" w:rsidRPr="00022410">
        <w:t xml:space="preserve"> encampment has a Faceb</w:t>
      </w:r>
      <w:r w:rsidRPr="00022410">
        <w:t>ook page called “Tiny Cabin Safe Harbor</w:t>
      </w:r>
      <w:r w:rsidR="00FB0F66" w:rsidRPr="00022410">
        <w:t>” and t</w:t>
      </w:r>
      <w:r w:rsidRPr="00022410">
        <w:t>he camp phone number is 206</w:t>
      </w:r>
      <w:r w:rsidR="00FB0F66" w:rsidRPr="00022410">
        <w:t>-</w:t>
      </w:r>
      <w:r w:rsidRPr="00022410">
        <w:t>356</w:t>
      </w:r>
      <w:r w:rsidR="00FB0F66" w:rsidRPr="00022410">
        <w:t>-</w:t>
      </w:r>
      <w:r w:rsidRPr="00022410">
        <w:t>4484</w:t>
      </w:r>
      <w:r w:rsidR="00202B1B" w:rsidRPr="00022410">
        <w:t>.</w:t>
      </w:r>
    </w:p>
    <w:p w:rsidR="00486E99" w:rsidRPr="00022410" w:rsidRDefault="00486E99" w:rsidP="00486E99">
      <w:r w:rsidRPr="00022410">
        <w:t>LIHI and the City of Seattle want to strengthen the communication w</w:t>
      </w:r>
      <w:r w:rsidR="00072F55">
        <w:t xml:space="preserve">ith the CAC so that everyone is </w:t>
      </w:r>
      <w:r w:rsidRPr="00022410">
        <w:t>openly communicating.  The CAC has two open positions.</w:t>
      </w:r>
      <w:r w:rsidR="00072F55">
        <w:t xml:space="preserve"> It was agreed that another </w:t>
      </w:r>
      <w:r w:rsidR="00E47379">
        <w:t>faith community stakeholder</w:t>
      </w:r>
      <w:r w:rsidR="00072F55">
        <w:t xml:space="preserve"> slot should be created and Lisa Verner agreed to apply for it. Josh will send her an application. </w:t>
      </w:r>
      <w:r w:rsidRPr="00022410">
        <w:t xml:space="preserve"> </w:t>
      </w:r>
    </w:p>
    <w:p w:rsidR="00301D1C" w:rsidRPr="00022410" w:rsidRDefault="00301D1C">
      <w:r w:rsidRPr="00022410">
        <w:t xml:space="preserve">There was discussion about re-strengthening community ties with neighbors, organizations, and churches. CAC and community members </w:t>
      </w:r>
      <w:r w:rsidR="00EF193F" w:rsidRPr="00022410">
        <w:t>said they want</w:t>
      </w:r>
      <w:r w:rsidRPr="00022410">
        <w:t xml:space="preserve"> to help in re-establishing donations of meals and items. </w:t>
      </w:r>
      <w:r w:rsidR="00EF193F" w:rsidRPr="00022410">
        <w:t xml:space="preserve">Sue Olson with </w:t>
      </w:r>
      <w:r w:rsidR="00486E99" w:rsidRPr="00022410">
        <w:t xml:space="preserve">the </w:t>
      </w:r>
      <w:r w:rsidR="00EF193F" w:rsidRPr="00022410">
        <w:t xml:space="preserve">Ecumenical Group </w:t>
      </w:r>
      <w:r w:rsidR="00022410">
        <w:t xml:space="preserve">indicated </w:t>
      </w:r>
      <w:r w:rsidR="00EF193F" w:rsidRPr="00022410">
        <w:t>t</w:t>
      </w:r>
      <w:r w:rsidR="004A569C">
        <w:t xml:space="preserve">he committee </w:t>
      </w:r>
      <w:r w:rsidR="00022410">
        <w:t>will</w:t>
      </w:r>
      <w:r w:rsidR="00075158" w:rsidRPr="00022410">
        <w:t xml:space="preserve"> continue </w:t>
      </w:r>
      <w:r w:rsidR="004A569C">
        <w:t xml:space="preserve">to be very involved in </w:t>
      </w:r>
      <w:r w:rsidR="00075158" w:rsidRPr="00022410">
        <w:t>providing meals, propane pick-up and delivery as well as crucial needs throughout the varying seasons such as collecting blankets, coats, socks, etc.</w:t>
      </w:r>
      <w:r w:rsidR="00022410">
        <w:t>,</w:t>
      </w:r>
      <w:r w:rsidR="00075158" w:rsidRPr="00022410">
        <w:t xml:space="preserve"> as needed.  </w:t>
      </w:r>
    </w:p>
    <w:p w:rsidR="00E27554" w:rsidRPr="00022410" w:rsidRDefault="00C625B5">
      <w:r w:rsidRPr="00022410">
        <w:t xml:space="preserve">The CAC will revert to regular </w:t>
      </w:r>
      <w:r w:rsidR="00E27554" w:rsidRPr="00022410">
        <w:t>meet</w:t>
      </w:r>
      <w:r w:rsidRPr="00022410">
        <w:t xml:space="preserve">ing schedule on </w:t>
      </w:r>
      <w:r w:rsidR="00E27554" w:rsidRPr="00022410">
        <w:t>first Monday</w:t>
      </w:r>
      <w:r w:rsidRPr="00022410">
        <w:t>s</w:t>
      </w:r>
      <w:r w:rsidR="00E27554" w:rsidRPr="00022410">
        <w:t xml:space="preserve"> of the month</w:t>
      </w:r>
      <w:r w:rsidR="00EB1E22" w:rsidRPr="00022410">
        <w:t xml:space="preserve"> at 5:00 pm.</w:t>
      </w:r>
    </w:p>
    <w:p w:rsidR="00E27554" w:rsidRPr="00022410" w:rsidRDefault="00E27554">
      <w:r w:rsidRPr="00022410">
        <w:t>The next meeting will be</w:t>
      </w:r>
      <w:r w:rsidR="00486E99" w:rsidRPr="00022410">
        <w:t xml:space="preserve"> </w:t>
      </w:r>
      <w:r w:rsidR="00C625B5" w:rsidRPr="00022410">
        <w:t xml:space="preserve">Monday, </w:t>
      </w:r>
      <w:r w:rsidRPr="00022410">
        <w:t>October</w:t>
      </w:r>
      <w:r w:rsidR="00EB1E22" w:rsidRPr="00022410">
        <w:t xml:space="preserve"> 1</w:t>
      </w:r>
      <w:r w:rsidR="00C625B5" w:rsidRPr="00022410">
        <w:t>, at 5:00 pm</w:t>
      </w:r>
      <w:r w:rsidR="00165AE5" w:rsidRPr="00022410">
        <w:t xml:space="preserve"> at Episcopal Church of the Ascension (2330 </w:t>
      </w:r>
      <w:proofErr w:type="spellStart"/>
      <w:r w:rsidR="00165AE5" w:rsidRPr="00022410">
        <w:t>Viewmont</w:t>
      </w:r>
      <w:proofErr w:type="spellEnd"/>
      <w:r w:rsidR="00165AE5" w:rsidRPr="00022410">
        <w:t xml:space="preserve"> Way, Seattle, WA 98199) </w:t>
      </w:r>
    </w:p>
    <w:sectPr w:rsidR="00E27554" w:rsidRPr="00022410" w:rsidSect="00844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3+1ieBdydlAoBB7qqMY06hdBTWC1rQjGojTHZiWTbqRaL4kZxCht+W24Ubm5m/sGssIPdJLcKpFIzTyCi11FA==" w:salt="2DN6+cQoGVafl4hEbJF1c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54"/>
    <w:rsid w:val="00022410"/>
    <w:rsid w:val="00072F55"/>
    <w:rsid w:val="00075158"/>
    <w:rsid w:val="000E25A6"/>
    <w:rsid w:val="001003E9"/>
    <w:rsid w:val="00165AE5"/>
    <w:rsid w:val="00202B1B"/>
    <w:rsid w:val="002559CE"/>
    <w:rsid w:val="002D2216"/>
    <w:rsid w:val="00301D1C"/>
    <w:rsid w:val="00323C52"/>
    <w:rsid w:val="003F310B"/>
    <w:rsid w:val="00432982"/>
    <w:rsid w:val="00442DA3"/>
    <w:rsid w:val="00450A5A"/>
    <w:rsid w:val="00486E99"/>
    <w:rsid w:val="00487DF5"/>
    <w:rsid w:val="004A2965"/>
    <w:rsid w:val="004A3483"/>
    <w:rsid w:val="004A569C"/>
    <w:rsid w:val="00707F8F"/>
    <w:rsid w:val="007138A5"/>
    <w:rsid w:val="00801ACD"/>
    <w:rsid w:val="00844F4F"/>
    <w:rsid w:val="008D42DD"/>
    <w:rsid w:val="008E04ED"/>
    <w:rsid w:val="00927764"/>
    <w:rsid w:val="00983F33"/>
    <w:rsid w:val="00AD01D7"/>
    <w:rsid w:val="00AE7F6E"/>
    <w:rsid w:val="00B33B6C"/>
    <w:rsid w:val="00BD0821"/>
    <w:rsid w:val="00BF7117"/>
    <w:rsid w:val="00C362DA"/>
    <w:rsid w:val="00C625B5"/>
    <w:rsid w:val="00D1797E"/>
    <w:rsid w:val="00DA7531"/>
    <w:rsid w:val="00E27554"/>
    <w:rsid w:val="00E47379"/>
    <w:rsid w:val="00EB1E22"/>
    <w:rsid w:val="00EF193F"/>
    <w:rsid w:val="00F93DC0"/>
    <w:rsid w:val="00FB0F66"/>
    <w:rsid w:val="00FE2761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3D46"/>
  <w15:docId w15:val="{A764BF15-EDF7-4734-88E2-053D7CC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165AE5"/>
  </w:style>
  <w:style w:type="paragraph" w:styleId="BalloonText">
    <w:name w:val="Balloon Text"/>
    <w:basedOn w:val="Normal"/>
    <w:link w:val="BalloonTextChar"/>
    <w:uiPriority w:val="99"/>
    <w:semiHidden/>
    <w:unhideWhenUsed/>
    <w:rsid w:val="00072F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6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0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06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55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45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0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929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86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500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7062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50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73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91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867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6237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979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86454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209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3662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6504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38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9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2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1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69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213504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64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0A12D-C2CF-4C6B-AD8E-44D43AEF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.Martinez</dc:creator>
  <cp:lastModifiedBy>Jenkins, Laura</cp:lastModifiedBy>
  <cp:revision>3</cp:revision>
  <dcterms:created xsi:type="dcterms:W3CDTF">2018-11-06T17:16:00Z</dcterms:created>
  <dcterms:modified xsi:type="dcterms:W3CDTF">2018-11-06T17:17:00Z</dcterms:modified>
</cp:coreProperties>
</file>